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78F81" w14:textId="6797F8F9" w:rsidR="00EC6103" w:rsidRDefault="00612E89" w:rsidP="00EC6103">
      <w:bookmarkStart w:id="0" w:name="_GoBack"/>
      <w:bookmarkEnd w:id="0"/>
      <w:r>
        <w:rPr>
          <w:noProof/>
        </w:rPr>
        <mc:AlternateContent>
          <mc:Choice Requires="wpg">
            <w:drawing>
              <wp:anchor distT="0" distB="0" distL="114300" distR="114300" simplePos="0" relativeHeight="251708416" behindDoc="0" locked="0" layoutInCell="1" allowOverlap="1" wp14:anchorId="4C3756AD" wp14:editId="47BCB3ED">
                <wp:simplePos x="0" y="0"/>
                <wp:positionH relativeFrom="column">
                  <wp:posOffset>-912495</wp:posOffset>
                </wp:positionH>
                <wp:positionV relativeFrom="paragraph">
                  <wp:posOffset>-808193</wp:posOffset>
                </wp:positionV>
                <wp:extent cx="1286510" cy="1921383"/>
                <wp:effectExtent l="177800" t="0" r="0" b="9525"/>
                <wp:wrapNone/>
                <wp:docPr id="1" name="Group 1"/>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3" name="Diagonal Stripe 3"/>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88A92" w14:textId="77777777" w:rsidR="00612E89" w:rsidRPr="00C02542" w:rsidRDefault="00612E89" w:rsidP="00612E89">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756AD" id="Group 1" o:spid="_x0000_s1026" style="position:absolute;margin-left:-71.85pt;margin-top:-63.6pt;width:101.3pt;height:151.3pt;z-index:251708416"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">
                <v:shape id="Diagonal Stripe 3"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6KuwwAA&#10;ANoAAAAPAAAAZHJzL2Rvd25yZXYueG1sRI9Bi8IwFITvC/6H8ARva+oKq61GEUFYEEGrB4+P5tkW&#10;m5fSRFv99RtB8DjMzDfMfNmZStypcaVlBaNhBII4s7rkXMHpuPmegnAeWWNlmRQ8yMFy0fuaY6Jt&#10;ywe6pz4XAcIuQQWF93UipcsKMuiGtiYO3sU2Bn2QTS51g22Am0r+RNGvNFhyWCiwpnVB2TW9GQW7&#10;+HA7HyfbOH+cNvE0neyf7W6l1KDfrWYgPHX+E363/7SCMbyuhBs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a6KuwwAAANoAAAAPAAAAAAAAAAAAAAAAAJcCAABkcnMvZG93&#10;bnJldi54bWxQSwUGAAAAAAQABAD1AAAAhwM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4"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hkWvgAA&#10;ANoAAAAPAAAAZHJzL2Rvd25yZXYueG1sRE9Ni8IwEL0v+B/CCN7WVBGRahQRRL3I6nY9D83YFpNJ&#10;bVKt/36zsODx8b4Xq84a8aDGV44VjIYJCOLc6YoLBdn39nMGwgdkjcYxKXiRh9Wy97HAVLsnn+hx&#10;DoWIIexTVFCGUKdS+rwki37oauLIXV1jMUTYFFI3+Izh1shxkkylxYpjQ4k1bUrKb+fWKrhk7c7U&#10;WVx1uh++jrfxtDU/d6UG/W49BxGoC2/xv3uvFUzg70q8AXL5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F4ZFr4AAADaAAAADwAAAAAAAAAAAAAAAACXAgAAZHJzL2Rvd25yZXYu&#10;eG1sUEsFBgAAAAAEAAQA9QAAAIIDAAAAAA==&#10;" filled="f" stroked="f">
                  <v:textbox>
                    <w:txbxContent>
                      <w:p w14:paraId="0C388A92" w14:textId="77777777" w:rsidR="00612E89" w:rsidRPr="00C02542" w:rsidRDefault="00612E89" w:rsidP="00612E89">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635A45">
        <w:rPr>
          <w:noProof/>
        </w:rPr>
        <mc:AlternateContent>
          <mc:Choice Requires="wpg">
            <w:drawing>
              <wp:anchor distT="0" distB="0" distL="114300" distR="114300" simplePos="0" relativeHeight="251706368" behindDoc="0" locked="0" layoutInCell="1" allowOverlap="1" wp14:anchorId="066CE962" wp14:editId="1109800A">
                <wp:simplePos x="0" y="0"/>
                <wp:positionH relativeFrom="column">
                  <wp:posOffset>297180</wp:posOffset>
                </wp:positionH>
                <wp:positionV relativeFrom="paragraph">
                  <wp:posOffset>292262</wp:posOffset>
                </wp:positionV>
                <wp:extent cx="9601037" cy="6198648"/>
                <wp:effectExtent l="0" t="0" r="26035" b="24765"/>
                <wp:wrapThrough wrapText="bothSides">
                  <wp:wrapPolygon edited="0">
                    <wp:start x="0" y="0"/>
                    <wp:lineTo x="0" y="21598"/>
                    <wp:lineTo x="21601" y="21598"/>
                    <wp:lineTo x="2160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9601037" cy="6198648"/>
                          <a:chOff x="0" y="0"/>
                          <a:chExt cx="9601037" cy="6198648"/>
                        </a:xfrm>
                      </wpg:grpSpPr>
                      <wps:wsp>
                        <wps:cNvPr id="2" name="Rectangle 2"/>
                        <wps:cNvSpPr/>
                        <wps:spPr>
                          <a:xfrm>
                            <a:off x="0" y="0"/>
                            <a:ext cx="9601037" cy="6198648"/>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839972"/>
                            <a:ext cx="9558020" cy="775970"/>
                          </a:xfrm>
                          <a:prstGeom prst="rect">
                            <a:avLst/>
                          </a:prstGeom>
                          <a:solidFill>
                            <a:schemeClr val="accent1">
                              <a:lumMod val="20000"/>
                              <a:lumOff val="80000"/>
                            </a:schemeClr>
                          </a:solidFill>
                          <a:ln>
                            <a:solidFill>
                              <a:srgbClr val="59595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74428" y="893135"/>
                            <a:ext cx="2327910" cy="754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966483" y="1010093"/>
                            <a:ext cx="65176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39412" w14:textId="7B8AB19C" w:rsidR="006105C8" w:rsidRPr="006105C8" w:rsidRDefault="006105C8">
                              <w:pPr>
                                <w:rPr>
                                  <w:rFonts w:ascii="Ayuthaya" w:hAnsi="Ayuthaya" w:cs="Ayuthaya"/>
                                </w:rPr>
                              </w:pPr>
                              <w:r w:rsidRPr="006105C8">
                                <w:rPr>
                                  <w:rFonts w:ascii="Ayuthaya" w:hAnsi="Ayuthaya" w:cs="Ayuthaya" w:hint="cs"/>
                                </w:rPr>
                                <w:t>Travel Ideas     News     Hotels     Dining     Cruises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54372" y="1765005"/>
                            <a:ext cx="6007100" cy="424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descr="/Users/c.glendening/Desktop/All your stuff/JCS100 Games/JCS100 game graphics/JCS100.5/Perfect word - Game 3/Round 3/frank-mckenna-15051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233376" y="2530549"/>
                            <a:ext cx="7143115" cy="2566035"/>
                          </a:xfrm>
                          <a:prstGeom prst="rect">
                            <a:avLst/>
                          </a:prstGeom>
                          <a:noFill/>
                          <a:ln>
                            <a:noFill/>
                          </a:ln>
                        </pic:spPr>
                      </pic:pic>
                      <wps:wsp>
                        <wps:cNvPr id="20" name="Text Box 20"/>
                        <wps:cNvSpPr txBox="1"/>
                        <wps:spPr>
                          <a:xfrm>
                            <a:off x="1222744" y="2105246"/>
                            <a:ext cx="3030220" cy="37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Text Box 21"/>
                        <wps:cNvSpPr txBox="1"/>
                        <wps:spPr>
                          <a:xfrm>
                            <a:off x="1414130" y="5252484"/>
                            <a:ext cx="6719570" cy="935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 name="Picture 23" descr="/Users/c.glendening/Desktop/All your stuff/JCS100 Games/JCS100 game graphics/JCS100.5/Perfect word - Game 3/Round 3/URL bar round 3.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0632" y="21265"/>
                            <a:ext cx="9583420" cy="816610"/>
                          </a:xfrm>
                          <a:prstGeom prst="rect">
                            <a:avLst/>
                          </a:prstGeom>
                          <a:noFill/>
                          <a:ln>
                            <a:noFill/>
                          </a:ln>
                        </pic:spPr>
                      </pic:pic>
                      <wps:wsp>
                        <wps:cNvPr id="24" name="Text Box 24"/>
                        <wps:cNvSpPr txBox="1"/>
                        <wps:spPr>
                          <a:xfrm>
                            <a:off x="1201479" y="202018"/>
                            <a:ext cx="1924050" cy="244475"/>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23014" y="499730"/>
                            <a:ext cx="3540125" cy="25463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256793" w14:textId="38DC14A6" w:rsidR="00151BBC" w:rsidRPr="00151BBC" w:rsidRDefault="00151BBC">
                              <w:r w:rsidRPr="00151BBC">
                                <w:t>www.shoreleaveonline.com</w:t>
                              </w:r>
                              <w:r w:rsidR="00385229">
                                <w:t>/dayatthesh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CE962" id="Group 6" o:spid="_x0000_s1029" style="position:absolute;margin-left:23.4pt;margin-top:23pt;width:756pt;height:488.1pt;z-index:251706368" coordsize="9601037,6198648"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">
                <v:rect id="Rectangle 2" o:spid="_x0000_s1030" style="position:absolute;width:9601037;height:61986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PGIwQAA&#10;ANoAAAAPAAAAZHJzL2Rvd25yZXYueG1sRI9BawIxFITvgv8hvIIXqVk9aNkapS0IHhtt74/Nc7N0&#10;87Ju4hr/fSMIHoeZ+YZZb5NrxUB9aDwrmM8KEMSVNw3XCn6Ou9c3ECEiG2w9k4IbBdhuxqM1lsZf&#10;WdNwiLXIEA4lKrAxdqWUobLkMMx8R5y9k+8dxiz7WpoerxnuWrkoiqV02HBesNjRl6Xq73BxCnbn&#10;odNJT6tfvZqvvvU0uc+TVWrykj7eQURK8Rl+tPdGwQLuV/INkJ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TxiMEAAADaAAAADwAAAAAAAAAAAAAAAACXAgAAZHJzL2Rvd25y&#10;ZXYueG1sUEsFBgAAAAAEAAQA9QAAAIUDAAAAAA==&#10;" filled="f" strokecolor="#552656" strokeweight="1pt"/>
                <v:rect id="Rectangle 11" o:spid="_x0000_s1031" style="position:absolute;left:21265;top:839972;width:9558020;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vB4wQAA&#10;ANsAAAAPAAAAZHJzL2Rvd25yZXYueG1sRE9Li8IwEL4L/ocwC9401YpI1yiLD9jjri2Ct7EZ27LN&#10;pDZR6783C4K3+fies1h1phY3al1lWcF4FIEgzq2uuFCQpbvhHITzyBpry6TgQQ5Wy35vgYm2d/6l&#10;294XIoSwS1BB6X2TSOnykgy6kW2IA3e2rUEfYFtI3eI9hJtaTqJoJg1WHBpKbGhdUv63vxoFp8fm&#10;Jzt39fYSH+L0NIlTOz2mSg0+uq9PEJ46/xa/3N86zB/D/y/h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uLweMEAAADbAAAADwAAAAAAAAAAAAAAAACXAgAAZHJzL2Rvd25y&#10;ZXYueG1sUEsFBgAAAAAEAAQA9QAAAIUDAAAAAA==&#10;" fillcolor="#deeaf6 [660]" strokecolor="#59595b" strokeweight="1pt"/>
                <v:shape id="Text Box 12" o:spid="_x0000_s1032" type="#_x0000_t202" style="position:absolute;left:74428;top:893135;width:2327910;height:754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B6A4382" w14:textId="2CC8630C" w:rsidR="00F80AD7" w:rsidRPr="00F80AD7" w:rsidRDefault="00F80AD7">
                        <w:pPr>
                          <w:rPr>
                            <w:rFonts w:ascii="Lucida Calligraphy" w:hAnsi="Lucida Calligraphy" w:cs="Apple Chancery"/>
                            <w:sz w:val="36"/>
                            <w:szCs w:val="36"/>
                          </w:rPr>
                        </w:pPr>
                        <w:r w:rsidRPr="00F80AD7">
                          <w:rPr>
                            <w:rFonts w:ascii="Lucida Calligraphy" w:eastAsia="Calibri" w:hAnsi="Lucida Calligraphy" w:cs="Apple Chancery"/>
                            <w:sz w:val="36"/>
                            <w:szCs w:val="36"/>
                          </w:rPr>
                          <w:t>Shore</w:t>
                        </w:r>
                        <w:r w:rsidRPr="00F80AD7">
                          <w:rPr>
                            <w:rFonts w:ascii="Lucida Calligraphy" w:hAnsi="Lucida Calligraphy" w:cs="Apple Chancery"/>
                            <w:sz w:val="36"/>
                            <w:szCs w:val="36"/>
                          </w:rPr>
                          <w:t xml:space="preserve"> </w:t>
                        </w:r>
                        <w:r w:rsidRPr="00F80AD7">
                          <w:rPr>
                            <w:rFonts w:ascii="Lucida Calligraphy" w:eastAsia="Calibri" w:hAnsi="Lucida Calligraphy" w:cs="Apple Chancery"/>
                            <w:sz w:val="36"/>
                            <w:szCs w:val="36"/>
                          </w:rPr>
                          <w:t>Leave</w:t>
                        </w:r>
                      </w:p>
                      <w:p w14:paraId="7E8AC584" w14:textId="073629B3" w:rsidR="00F80AD7" w:rsidRPr="00F80AD7" w:rsidRDefault="00205D98">
                        <w:pPr>
                          <w:rPr>
                            <w:rFonts w:ascii="Lucida Calligraphy" w:hAnsi="Lucida Calligraphy"/>
                            <w:sz w:val="36"/>
                            <w:szCs w:val="36"/>
                          </w:rPr>
                        </w:pPr>
                        <w:r>
                          <w:rPr>
                            <w:rFonts w:ascii="Lucida Calligraphy" w:hAnsi="Lucida Calligraphy"/>
                            <w:sz w:val="36"/>
                            <w:szCs w:val="36"/>
                          </w:rPr>
                          <w:t>Online</w:t>
                        </w:r>
                      </w:p>
                    </w:txbxContent>
                  </v:textbox>
                </v:shape>
                <v:shape id="Text Box 13" o:spid="_x0000_s1033" type="#_x0000_t202" style="position:absolute;left:2966483;top:1010093;width:651764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jNTwQAA&#10;ANsAAAAPAAAAZHJzL2Rvd25yZXYueG1sRE/dasIwFL4f+A7hCN4Mm86Bk2oUGQgi7mKdD3BMjk2x&#10;OSlNrPXtzWCwu/Px/Z7VZnCN6KkLtWcFb1kOglh7U3Ol4PSzmy5AhIhssPFMCh4UYLMevaywMP7O&#10;39SXsRIphEOBCmyMbSFl0JYchsy3xIm7+M5hTLCrpOnwnsJdI2d5PpcOa04NFlv6tKSv5c0peLVt&#10;/nW87M87M9f2egj44fqDUpPxsF2CiDTEf/Gfe2/S/Hf4/SUdI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OYzU8EAAADbAAAADwAAAAAAAAAAAAAAAACXAgAAZHJzL2Rvd25y&#10;ZXYueG1sUEsFBgAAAAAEAAQA9QAAAIUDAAAAAA==&#10;" filled="f" stroked="f">
                  <v:textbox>
                    <w:txbxContent>
                      <w:p w14:paraId="17F39412" w14:textId="7B8AB19C" w:rsidR="006105C8" w:rsidRPr="006105C8" w:rsidRDefault="006105C8">
                        <w:pPr>
                          <w:rPr>
                            <w:rFonts w:ascii="Ayuthaya" w:hAnsi="Ayuthaya" w:cs="Ayuthaya"/>
                          </w:rPr>
                        </w:pPr>
                        <w:r w:rsidRPr="006105C8">
                          <w:rPr>
                            <w:rFonts w:ascii="Ayuthaya" w:hAnsi="Ayuthaya" w:cs="Ayuthaya" w:hint="cs"/>
                          </w:rPr>
                          <w:t>Travel Ideas     News     Hotels     Dining     Cruises     SUBSCRIBE</w:t>
                        </w:r>
                      </w:p>
                    </w:txbxContent>
                  </v:textbox>
                </v:shape>
                <v:shape id="Text Box 14" o:spid="_x0000_s1034" type="#_x0000_t202" style="position:absolute;left:1754372;top:1765005;width:6007100;height:424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C9C5A07" w14:textId="7668B5C1" w:rsidR="006105C8" w:rsidRPr="006105C8" w:rsidRDefault="006105C8" w:rsidP="006105C8">
                        <w:pPr>
                          <w:jc w:val="center"/>
                          <w:rPr>
                            <w:rFonts w:ascii="Times New Roman" w:hAnsi="Times New Roman" w:cs="Times New Roman"/>
                            <w:sz w:val="40"/>
                            <w:szCs w:val="40"/>
                          </w:rPr>
                        </w:pPr>
                        <w:r w:rsidRPr="006105C8">
                          <w:rPr>
                            <w:rFonts w:ascii="Times New Roman" w:hAnsi="Times New Roman" w:cs="Times New Roman"/>
                            <w:sz w:val="40"/>
                            <w:szCs w:val="40"/>
                          </w:rPr>
                          <w:t>A Day at the Sho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5" type="#_x0000_t75" alt="/Users/c.glendening/Desktop/All your stuff/JCS100 Games/JCS100 game graphics/JCS100.5/Perfect word - Game 3/Round 3/frank-mckenna-150516.jpg" style="position:absolute;left:1233376;top:2530549;width:7143115;height:2566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e&#10;oTrCAAAA2wAAAA8AAABkcnMvZG93bnJldi54bWxET0tuwjAQ3VfiDtYgsSsOXdAQcBBCRXTTSg0c&#10;YIgnH4jHkW0g7enrSpXYzdP7zmo9mE7cyPnWsoLZNAFBXFrdcq3geNg9pyB8QNbYWSYF3+RhnY+e&#10;Vphpe+cvuhWhFjGEfYYKmhD6TEpfNmTQT21PHLnKOoMhQldL7fAew00nX5JkLg22HBsa7GnbUHkp&#10;rkbBR5p+bgp3+tnP3pIqPZfucN6/KjUZD5sliEBDeIj/3e86zl/A3y/xAJn/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j3qE6wgAAANsAAAAPAAAAAAAAAAAAAAAAAJwCAABk&#10;cnMvZG93bnJldi54bWxQSwUGAAAAAAQABAD3AAAAiwMAAAAA&#10;">
                  <v:imagedata r:id="rId7" o:title="/Users/c.glendening/Desktop/All your stuff/JCS100 Games/JCS100 game graphics/JCS100.5/Perfect word - Game 3/Round 3/frank-mckenna-150516.jpg"/>
                  <v:path arrowok="t"/>
                </v:shape>
                <v:shape id="Text Box 20" o:spid="_x0000_s1036" type="#_x0000_t202" style="position:absolute;left:1222744;top:2105246;width:3030220;height:3714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QUOwgAA&#10;ANsAAAAPAAAAZHJzL2Rvd25yZXYueG1sRE/dasIwFL4X9g7hDHanaUWGdMYy3Aq7kU3dA5wmx7au&#10;OSlNatu3Xy4Gu/z4/nf5ZFtxp943jhWkqwQEsXam4UrB96VYbkH4gGywdUwKZvKQ7x8WO8yMG/lE&#10;93OoRAxhn6GCOoQuk9Lrmiz6leuII3d1vcUQYV9J0+MYw20r10nyLC02HBtq7OhQk/45D1bB+1c5&#10;l5v0Vmzekrk0n+PxoIejUk+P0+sLiEBT+Bf/uT+MgnVcH7/EHyD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xBQ7CAAAA2wAAAA8AAAAAAAAAAAAAAAAAlwIAAGRycy9kb3du&#10;cmV2LnhtbFBLBQYAAAAABAAEAPUAAACGAwAAAAA=&#10;" filled="f" stroked="f">
                  <v:textbox>
                    <w:txbxContent>
                      <w:p w14:paraId="0F68D16F" w14:textId="1DE4B196" w:rsidR="00E8650B" w:rsidRPr="00E8650B" w:rsidRDefault="00E8650B">
                        <w:pPr>
                          <w:rPr>
                            <w:rFonts w:ascii="Times New Roman" w:hAnsi="Times New Roman" w:cs="Times New Roman"/>
                            <w:color w:val="808080" w:themeColor="background1" w:themeShade="80"/>
                            <w:sz w:val="28"/>
                            <w:szCs w:val="28"/>
                          </w:rPr>
                        </w:pPr>
                        <w:r w:rsidRPr="00E8650B">
                          <w:rPr>
                            <w:rFonts w:ascii="Times New Roman" w:hAnsi="Times New Roman" w:cs="Times New Roman"/>
                            <w:sz w:val="32"/>
                            <w:szCs w:val="32"/>
                          </w:rPr>
                          <w:t>Sandrine Boudreaux</w:t>
                        </w:r>
                        <w:r>
                          <w:rPr>
                            <w:rFonts w:ascii="Times New Roman" w:hAnsi="Times New Roman" w:cs="Times New Roman"/>
                            <w:sz w:val="32"/>
                            <w:szCs w:val="32"/>
                          </w:rPr>
                          <w:t xml:space="preserve"> | </w:t>
                        </w:r>
                        <w:r>
                          <w:rPr>
                            <w:rFonts w:ascii="Times New Roman" w:hAnsi="Times New Roman" w:cs="Times New Roman"/>
                            <w:color w:val="808080" w:themeColor="background1" w:themeShade="80"/>
                            <w:sz w:val="28"/>
                            <w:szCs w:val="28"/>
                          </w:rPr>
                          <w:t>May 31, 2015</w:t>
                        </w:r>
                      </w:p>
                    </w:txbxContent>
                  </v:textbox>
                </v:shape>
                <v:shape id="Text Box 21" o:spid="_x0000_s1037" type="#_x0000_t202" style="position:absolute;left:1414130;top:5252484;width:6719570;height:935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284C2CA4" w14:textId="62FBAB25" w:rsidR="006E0932" w:rsidRPr="006E0932" w:rsidRDefault="006E0932">
                        <w:pPr>
                          <w:rPr>
                            <w:rFonts w:ascii="Times New Roman" w:hAnsi="Times New Roman" w:cs="Times New Roman"/>
                          </w:rPr>
                        </w:pPr>
                        <w:r>
                          <w:rPr>
                            <w:rFonts w:ascii="Times New Roman" w:hAnsi="Times New Roman" w:cs="Times New Roman"/>
                          </w:rPr>
                          <w:t xml:space="preserve">A day at the shore has long been a staple of summer fun.  Every year thousands flock to our nation’s shores to spend time together, and get fresh air and exercise while enjoying some of the most breathtaking vistas in nature.  A day at the shore can be filled with any number of activities capable of creating lifelong memories, but preparation is key to having a good time.  So before you pack up the family and hit the beach, here’s what you need to know for a day at the shore.  </w:t>
                        </w:r>
                      </w:p>
                    </w:txbxContent>
                  </v:textbox>
                </v:shape>
                <v:shape id="Picture 23" o:spid="_x0000_s1038" type="#_x0000_t75" alt="/Users/c.glendening/Desktop/All your stuff/JCS100 Games/JCS100 game graphics/JCS100.5/Perfect word - Game 3/Round 3/URL bar round 3.png" style="position:absolute;left:10632;top:21265;width:9583420;height:816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8M&#10;TmfDAAAA2wAAAA8AAABkcnMvZG93bnJldi54bWxEj09rAjEUxO9Cv0N4hd40WyuyXY0iisWrf8Dr&#10;Y/O6Wbt5WZKou/30plDwOMzMb5j5srONuJEPtWMF76MMBHHpdM2VgtNxO8xBhIissXFMCnoKsFy8&#10;DOZYaHfnPd0OsRIJwqFABSbGtpAylIYshpFriZP37bzFmKSvpPZ4T3DbyHGWTaXFmtOCwZbWhsqf&#10;w9UqWF9/+5PLN+fd18Z/mv6yn3BmlHp77VYzEJG6+Az/t3dawfgD/r6kH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wxOZ8MAAADbAAAADwAAAAAAAAAAAAAAAACcAgAA&#10;ZHJzL2Rvd25yZXYueG1sUEsFBgAAAAAEAAQA9wAAAIwDAAAAAA==&#10;">
                  <v:imagedata r:id="rId8" o:title="/Users/c.glendening/Desktop/All your stuff/JCS100 Games/JCS100 game graphics/JCS100.5/Perfect word - Game 3/Round 3/URL bar round 3.png"/>
                  <v:path arrowok="t"/>
                </v:shape>
                <v:shape id="Text Box 24" o:spid="_x0000_s1039" type="#_x0000_t202" style="position:absolute;left:1201479;top:202018;width:1924050;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3EVwgAA&#10;ANsAAAAPAAAAZHJzL2Rvd25yZXYueG1sRI9BawIxFITvQv9DeAVvmu0iRbZGWWwVr1XB6+vmdbN0&#10;87Imqa7+eiMIHoeZ+YaZLXrbihP50DhW8DbOQBBXTjdcK9jvVqMpiBCRNbaOScGFAizmL4MZFtqd&#10;+ZtO21iLBOFQoAITY1dIGSpDFsPYdcTJ+3XeYkzS11J7PCe4bWWeZe/SYsNpwWBHS0PV3/bfKvBf&#10;y/BzPZYm/4yHco3t7rhprkoNX/vyA0SkPj7Dj/ZGK8gncP+SfoC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XcRXCAAAA2wAAAA8AAAAAAAAAAAAAAAAAlwIAAGRycy9kb3du&#10;cmV2LnhtbFBLBQYAAAAABAAEAPUAAACGAwAAAAA=&#10;" fillcolor="#f2f2f2 [3052]" stroked="f">
                  <v:textbox>
                    <w:txbxContent>
                      <w:p w14:paraId="217575AB" w14:textId="018980D8" w:rsidR="00883878" w:rsidRPr="00F22664" w:rsidRDefault="00883878">
                        <w:pPr>
                          <w:rPr>
                            <w:rFonts w:ascii="Arial" w:hAnsi="Arial" w:cs="Arial"/>
                            <w:color w:val="000000" w:themeColor="text1"/>
                            <w:sz w:val="21"/>
                            <w:szCs w:val="21"/>
                          </w:rPr>
                        </w:pPr>
                        <w:r w:rsidRPr="00F22664">
                          <w:rPr>
                            <w:rFonts w:ascii="Arial" w:hAnsi="Arial" w:cs="Arial"/>
                            <w:color w:val="000000" w:themeColor="text1"/>
                            <w:sz w:val="21"/>
                            <w:szCs w:val="21"/>
                          </w:rPr>
                          <w:t>S</w:t>
                        </w:r>
                        <w:r w:rsidR="00151BBC">
                          <w:rPr>
                            <w:rFonts w:ascii="Arial" w:hAnsi="Arial" w:cs="Arial"/>
                            <w:color w:val="000000" w:themeColor="text1"/>
                            <w:sz w:val="21"/>
                            <w:szCs w:val="21"/>
                          </w:rPr>
                          <w:t>hore Leave Online</w:t>
                        </w:r>
                      </w:p>
                    </w:txbxContent>
                  </v:textbox>
                </v:shape>
                <v:shape id="Text Box 25" o:spid="_x0000_s1040" type="#_x0000_t202" style="position:absolute;left:723014;top:499730;width:3540125;height:254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nywwAA&#10;ANsAAAAPAAAAZHJzL2Rvd25yZXYueG1sRI9BawIxFITvBf9DeIK3mlRoldUobaFQvBSt9PzcPDer&#10;m5clSd3VX98UBI/DzHzDLFa9a8SZQqw9a3gaKxDEpTc1Vxp23x+PMxAxIRtsPJOGC0VYLQcPCyyM&#10;73hD522qRIZwLFCDTaktpIylJYdx7Fvi7B18cJiyDJU0AbsMd42cKPUiHdacFyy29G6pPG1/nYaf&#10;6khv9Tpc1ZdU3WnmN7v91Go9GvavcxCJ+nQP39qfRsPkGf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NnywwAAANsAAAAPAAAAAAAAAAAAAAAAAJcCAABkcnMvZG93&#10;bnJldi54bWxQSwUGAAAAAAQABAD1AAAAhwMAAAAA&#10;" fillcolor="white [3212]" stroked="f">
                  <v:textbox>
                    <w:txbxContent>
                      <w:p w14:paraId="6C256793" w14:textId="38DC14A6" w:rsidR="00151BBC" w:rsidRPr="00151BBC" w:rsidRDefault="00151BBC">
                        <w:r w:rsidRPr="00151BBC">
                          <w:t>www.shoreleaveonline.com</w:t>
                        </w:r>
                        <w:r w:rsidR="00385229">
                          <w:t>/dayattheshore</w:t>
                        </w:r>
                      </w:p>
                    </w:txbxContent>
                  </v:textbox>
                </v:shape>
                <w10:wrap type="through"/>
              </v:group>
            </w:pict>
          </mc:Fallback>
        </mc:AlternateContent>
      </w:r>
    </w:p>
    <w:p w14:paraId="3E291AF6" w14:textId="5EEF70B7" w:rsidR="00EC6103" w:rsidRDefault="00EC6103" w:rsidP="00EC6103"/>
    <w:sectPr w:rsidR="00EC6103" w:rsidSect="00E96CC2">
      <w:pgSz w:w="18720" w:h="12240" w:orient="landscape"/>
      <w:pgMar w:top="738" w:right="1440" w:bottom="711" w:left="1440" w:header="720" w:footer="720" w:gutter="0"/>
      <w:cols w:space="720"/>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05DD0"/>
    <w:rsid w:val="00016D73"/>
    <w:rsid w:val="000550D6"/>
    <w:rsid w:val="000B4806"/>
    <w:rsid w:val="000B50B9"/>
    <w:rsid w:val="000F40A5"/>
    <w:rsid w:val="00110B41"/>
    <w:rsid w:val="001211D2"/>
    <w:rsid w:val="00123D68"/>
    <w:rsid w:val="00127669"/>
    <w:rsid w:val="00151BBC"/>
    <w:rsid w:val="00185E51"/>
    <w:rsid w:val="001A634C"/>
    <w:rsid w:val="001F1437"/>
    <w:rsid w:val="002017BD"/>
    <w:rsid w:val="00205D98"/>
    <w:rsid w:val="00255587"/>
    <w:rsid w:val="00257685"/>
    <w:rsid w:val="002B07C9"/>
    <w:rsid w:val="0033050B"/>
    <w:rsid w:val="003505E5"/>
    <w:rsid w:val="00353891"/>
    <w:rsid w:val="00385229"/>
    <w:rsid w:val="003B73F6"/>
    <w:rsid w:val="003B79E9"/>
    <w:rsid w:val="003C0CA2"/>
    <w:rsid w:val="003D18DD"/>
    <w:rsid w:val="00422445"/>
    <w:rsid w:val="00424A8E"/>
    <w:rsid w:val="00466D10"/>
    <w:rsid w:val="00467983"/>
    <w:rsid w:val="00532357"/>
    <w:rsid w:val="00563AD6"/>
    <w:rsid w:val="005739FE"/>
    <w:rsid w:val="005E4FE2"/>
    <w:rsid w:val="006105C8"/>
    <w:rsid w:val="00612E89"/>
    <w:rsid w:val="006259A9"/>
    <w:rsid w:val="00626990"/>
    <w:rsid w:val="00632B40"/>
    <w:rsid w:val="00635A45"/>
    <w:rsid w:val="00640DF1"/>
    <w:rsid w:val="006E0932"/>
    <w:rsid w:val="006E0D59"/>
    <w:rsid w:val="0070549D"/>
    <w:rsid w:val="007125C9"/>
    <w:rsid w:val="00740A3D"/>
    <w:rsid w:val="00792A97"/>
    <w:rsid w:val="007D3500"/>
    <w:rsid w:val="007F16B4"/>
    <w:rsid w:val="00810196"/>
    <w:rsid w:val="008228D5"/>
    <w:rsid w:val="00873739"/>
    <w:rsid w:val="00883878"/>
    <w:rsid w:val="008C0EB9"/>
    <w:rsid w:val="00922D15"/>
    <w:rsid w:val="00934C7D"/>
    <w:rsid w:val="00952D36"/>
    <w:rsid w:val="00952D4D"/>
    <w:rsid w:val="00991093"/>
    <w:rsid w:val="009B56C7"/>
    <w:rsid w:val="009E6CF1"/>
    <w:rsid w:val="00A00C5C"/>
    <w:rsid w:val="00A17A52"/>
    <w:rsid w:val="00A562B3"/>
    <w:rsid w:val="00A56F91"/>
    <w:rsid w:val="00B05AE3"/>
    <w:rsid w:val="00B54BF8"/>
    <w:rsid w:val="00B6449A"/>
    <w:rsid w:val="00B650FF"/>
    <w:rsid w:val="00B83A39"/>
    <w:rsid w:val="00BD0F16"/>
    <w:rsid w:val="00C0688C"/>
    <w:rsid w:val="00C4354E"/>
    <w:rsid w:val="00C61E9F"/>
    <w:rsid w:val="00CB7F4B"/>
    <w:rsid w:val="00D17D7A"/>
    <w:rsid w:val="00D44CD6"/>
    <w:rsid w:val="00D62BF8"/>
    <w:rsid w:val="00D66137"/>
    <w:rsid w:val="00D724B9"/>
    <w:rsid w:val="00DA07AA"/>
    <w:rsid w:val="00DA5023"/>
    <w:rsid w:val="00DB21DA"/>
    <w:rsid w:val="00E3412D"/>
    <w:rsid w:val="00E8650B"/>
    <w:rsid w:val="00E91C5D"/>
    <w:rsid w:val="00E96CC2"/>
    <w:rsid w:val="00EC6103"/>
    <w:rsid w:val="00EF127F"/>
    <w:rsid w:val="00F204C6"/>
    <w:rsid w:val="00F22664"/>
    <w:rsid w:val="00F80AD7"/>
    <w:rsid w:val="00FC5E2A"/>
    <w:rsid w:val="00FD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59D7CF-5607-1D43-8F57-58FBF26F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Beach safety source information</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safety source information</dc:title>
  <dc:subject/>
  <dc:creator>SNHU</dc:creator>
  <cp:keywords/>
  <dc:description/>
  <cp:lastModifiedBy>Chris Glendening</cp:lastModifiedBy>
  <cp:revision>4</cp:revision>
  <cp:lastPrinted>2017-11-08T18:22:00Z</cp:lastPrinted>
  <dcterms:created xsi:type="dcterms:W3CDTF">2017-12-04T19:53:00Z</dcterms:created>
  <dcterms:modified xsi:type="dcterms:W3CDTF">2017-12-04T19:55:00Z</dcterms:modified>
  <cp:category/>
</cp:coreProperties>
</file>